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11CB" w14:textId="77777777" w:rsidR="007853BD" w:rsidRPr="00EF5E66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EF5E66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14:paraId="22D2786E" w14:textId="2DD555FF" w:rsidR="007853BD" w:rsidRPr="009B0E44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EF5E66">
        <w:rPr>
          <w:rFonts w:ascii="Arial" w:eastAsia="Calibri" w:hAnsi="Arial" w:cs="Arial"/>
          <w:lang w:eastAsia="en-US"/>
        </w:rPr>
        <w:t>Dotační program „</w:t>
      </w:r>
      <w:bookmarkStart w:id="0" w:name="_Hlk228257497"/>
      <w:r w:rsidR="002B7059" w:rsidRPr="002B7059">
        <w:rPr>
          <w:rFonts w:ascii="Arial" w:eastAsia="Calibri" w:hAnsi="Arial" w:cs="Arial"/>
          <w:lang w:eastAsia="en-US"/>
        </w:rPr>
        <w:t>Rozvoj infrastruktury cestovního ruchu v Plzeňském kraji 2026</w:t>
      </w:r>
      <w:bookmarkEnd w:id="0"/>
      <w:r w:rsidRPr="009B0E44">
        <w:rPr>
          <w:rFonts w:ascii="Arial" w:eastAsia="Calibri" w:hAnsi="Arial" w:cs="Arial"/>
          <w:lang w:eastAsia="en-US"/>
        </w:rPr>
        <w:t>“</w:t>
      </w:r>
    </w:p>
    <w:p w14:paraId="7F62EC13" w14:textId="77777777" w:rsidR="007853BD" w:rsidRPr="00995B9D" w:rsidRDefault="00411B16" w:rsidP="00995B9D">
      <w:pPr>
        <w:spacing w:after="200" w:line="276" w:lineRule="auto"/>
        <w:ind w:left="360"/>
        <w:jc w:val="center"/>
        <w:rPr>
          <w:rFonts w:ascii="Arial" w:eastAsia="Calibri" w:hAnsi="Arial" w:cs="Arial"/>
          <w:b/>
          <w:smallCaps/>
          <w:sz w:val="24"/>
          <w:szCs w:val="24"/>
          <w:lang w:eastAsia="en-US"/>
        </w:rPr>
      </w:pPr>
      <w:r w:rsidRPr="00995B9D">
        <w:rPr>
          <w:rFonts w:ascii="Arial" w:eastAsia="Calibri" w:hAnsi="Arial" w:cs="Arial"/>
          <w:b/>
          <w:sz w:val="24"/>
          <w:szCs w:val="24"/>
          <w:lang w:eastAsia="en-US"/>
        </w:rPr>
        <w:t>ČESTNÉ PROHLÁŠENÍ</w:t>
      </w:r>
      <w:r w:rsidR="00725941" w:rsidRPr="00995B9D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853BD" w:rsidRPr="00995B9D">
        <w:rPr>
          <w:rFonts w:ascii="Arial" w:eastAsia="Calibri" w:hAnsi="Arial" w:cs="Arial"/>
          <w:b/>
          <w:smallCaps/>
          <w:sz w:val="24"/>
          <w:szCs w:val="24"/>
          <w:lang w:eastAsia="en-US"/>
        </w:rPr>
        <w:t>(fyzická osoba podnikající)</w:t>
      </w:r>
    </w:p>
    <w:p w14:paraId="1107861F" w14:textId="149FBED0"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 xml:space="preserve">Já, níže podepsaný ........................................................... (jméno </w:t>
      </w:r>
      <w:r w:rsidR="00E64620" w:rsidRPr="009B0E44">
        <w:rPr>
          <w:rFonts w:ascii="Arial" w:eastAsia="Calibri" w:hAnsi="Arial" w:cs="Arial"/>
          <w:lang w:eastAsia="en-US"/>
        </w:rPr>
        <w:t>žadatele</w:t>
      </w:r>
      <w:r w:rsidRPr="009B0E44">
        <w:rPr>
          <w:rFonts w:ascii="Arial" w:eastAsia="Calibri" w:hAnsi="Arial" w:cs="Arial"/>
          <w:lang w:eastAsia="en-US"/>
        </w:rPr>
        <w:t>), nar. ............................, bydlištěm ......</w:t>
      </w:r>
      <w:r w:rsidRPr="009B0E44">
        <w:rPr>
          <w:rFonts w:ascii="Arial" w:eastAsia="Calibri" w:hAnsi="Arial" w:cs="Arial"/>
          <w:color w:val="FF0000"/>
          <w:lang w:eastAsia="en-US"/>
        </w:rPr>
        <w:t>.</w:t>
      </w:r>
      <w:r w:rsidRPr="009B0E44">
        <w:rPr>
          <w:rFonts w:ascii="Arial" w:eastAsia="Calibri" w:hAnsi="Arial" w:cs="Arial"/>
          <w:lang w:eastAsia="en-US"/>
        </w:rPr>
        <w:t xml:space="preserve">......................................................................, IČO: </w:t>
      </w:r>
      <w:r w:rsidR="000B69BE" w:rsidRPr="009B0E44">
        <w:rPr>
          <w:rFonts w:ascii="Arial" w:eastAsia="Calibri" w:hAnsi="Arial" w:cs="Arial"/>
          <w:lang w:eastAsia="en-US"/>
        </w:rPr>
        <w:t>........</w:t>
      </w:r>
      <w:r w:rsidRPr="009B0E44">
        <w:rPr>
          <w:rFonts w:ascii="Arial" w:eastAsia="Calibri" w:hAnsi="Arial" w:cs="Arial"/>
          <w:lang w:eastAsia="en-US"/>
        </w:rPr>
        <w:t>…</w:t>
      </w:r>
      <w:proofErr w:type="gramStart"/>
      <w:r w:rsidRPr="009B0E44">
        <w:rPr>
          <w:rFonts w:ascii="Arial" w:eastAsia="Calibri" w:hAnsi="Arial" w:cs="Arial"/>
          <w:lang w:eastAsia="en-US"/>
        </w:rPr>
        <w:t>…….</w:t>
      </w:r>
      <w:proofErr w:type="gramEnd"/>
      <w:r w:rsidRPr="009B0E44">
        <w:rPr>
          <w:rFonts w:ascii="Arial" w:eastAsia="Calibri" w:hAnsi="Arial" w:cs="Arial"/>
          <w:lang w:eastAsia="en-US"/>
        </w:rPr>
        <w:t xml:space="preserve"> , prohlašuji, že jsem </w:t>
      </w:r>
      <w:r w:rsidRPr="009B0E44">
        <w:rPr>
          <w:rFonts w:ascii="Arial" w:eastAsia="Calibri" w:hAnsi="Arial" w:cs="Arial"/>
          <w:b/>
          <w:lang w:eastAsia="en-US"/>
        </w:rPr>
        <w:t>byl/nebyl</w:t>
      </w:r>
      <w:r w:rsidRPr="009B0E44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976586">
        <w:rPr>
          <w:rFonts w:ascii="Arial" w:eastAsia="Calibri" w:hAnsi="Arial" w:cs="Arial"/>
          <w:lang w:eastAsia="en-US"/>
        </w:rPr>
        <w:t xml:space="preserve"> příjemce dotace</w:t>
      </w:r>
      <w:r w:rsidR="00DE0287">
        <w:rPr>
          <w:rFonts w:ascii="Arial" w:eastAsia="Calibri" w:hAnsi="Arial" w:cs="Arial"/>
          <w:lang w:eastAsia="en-US"/>
        </w:rPr>
        <w:t xml:space="preserve"> v roce</w:t>
      </w:r>
      <w:r w:rsidR="00DD3CA9">
        <w:rPr>
          <w:rFonts w:ascii="Arial" w:eastAsia="Calibri" w:hAnsi="Arial" w:cs="Arial"/>
          <w:lang w:eastAsia="en-US"/>
        </w:rPr>
        <w:t xml:space="preserve"> 202</w:t>
      </w:r>
      <w:r w:rsidR="00A328F3">
        <w:rPr>
          <w:rFonts w:ascii="Arial" w:eastAsia="Calibri" w:hAnsi="Arial" w:cs="Arial"/>
          <w:lang w:eastAsia="en-US"/>
        </w:rPr>
        <w:t>5</w:t>
      </w:r>
      <w:r w:rsidRPr="009B0E44">
        <w:rPr>
          <w:rFonts w:ascii="Arial" w:eastAsia="Calibri" w:hAnsi="Arial" w:cs="Arial"/>
          <w:lang w:eastAsia="en-US"/>
        </w:rPr>
        <w:t xml:space="preserve"> z rozpočtu Plzeňského kraje. </w:t>
      </w:r>
    </w:p>
    <w:p w14:paraId="68B1186B" w14:textId="04AB3BC1"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>V případě, že žadatel</w:t>
      </w:r>
      <w:r w:rsidR="003D13EA" w:rsidRPr="009B0E44">
        <w:rPr>
          <w:rFonts w:ascii="Arial" w:eastAsia="Calibri" w:hAnsi="Arial" w:cs="Arial"/>
          <w:lang w:eastAsia="en-US"/>
        </w:rPr>
        <w:t xml:space="preserve"> </w:t>
      </w:r>
      <w:r w:rsidR="00DD3CA9">
        <w:rPr>
          <w:rFonts w:ascii="Arial" w:eastAsia="Calibri" w:hAnsi="Arial" w:cs="Arial"/>
          <w:lang w:eastAsia="en-US"/>
        </w:rPr>
        <w:t>byl příjemcem dotace v roce 202</w:t>
      </w:r>
      <w:r w:rsidR="00A328F3">
        <w:rPr>
          <w:rFonts w:ascii="Arial" w:eastAsia="Calibri" w:hAnsi="Arial" w:cs="Arial"/>
          <w:lang w:eastAsia="en-US"/>
        </w:rPr>
        <w:t>5</w:t>
      </w:r>
      <w:r w:rsidRPr="009B0E44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 w:rsidRPr="009B0E44">
        <w:rPr>
          <w:rFonts w:ascii="Arial" w:eastAsia="Calibri" w:hAnsi="Arial" w:cs="Arial"/>
          <w:lang w:eastAsia="en-US"/>
        </w:rPr>
        <w:t>ním</w:t>
      </w:r>
      <w:r w:rsidR="00DD3CA9">
        <w:rPr>
          <w:rFonts w:ascii="Arial" w:eastAsia="Calibri" w:hAnsi="Arial" w:cs="Arial"/>
          <w:lang w:eastAsia="en-US"/>
        </w:rPr>
        <w:t xml:space="preserve"> a Plzeňským krajem v roce 202</w:t>
      </w:r>
      <w:r w:rsidR="00A328F3">
        <w:rPr>
          <w:rFonts w:ascii="Arial" w:eastAsia="Calibri" w:hAnsi="Arial" w:cs="Arial"/>
          <w:lang w:eastAsia="en-US"/>
        </w:rPr>
        <w:t>5</w:t>
      </w:r>
      <w:r w:rsidRPr="009B0E44">
        <w:rPr>
          <w:rFonts w:ascii="Arial" w:eastAsia="Calibri" w:hAnsi="Arial" w:cs="Arial"/>
          <w:lang w:eastAsia="en-US"/>
        </w:rPr>
        <w:t>.</w:t>
      </w:r>
    </w:p>
    <w:p w14:paraId="6D02B3CF" w14:textId="77777777" w:rsidR="001A0790" w:rsidRPr="009B0E44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14:paraId="1BB8FE78" w14:textId="5B5A4E31" w:rsidR="00C4777D" w:rsidRPr="00EF5E66" w:rsidRDefault="00C4777D" w:rsidP="00C4777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9B0E44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="002B7059" w:rsidRPr="002B7059">
        <w:rPr>
          <w:rFonts w:ascii="Arial" w:eastAsia="Calibri" w:hAnsi="Arial" w:cs="Arial"/>
          <w:sz w:val="16"/>
          <w:szCs w:val="16"/>
          <w:lang w:eastAsia="en-US"/>
        </w:rPr>
        <w:t xml:space="preserve">Rozvoj infrastruktury cestovního ruchu </w:t>
      </w:r>
      <w:r w:rsidR="002B7059">
        <w:rPr>
          <w:rFonts w:ascii="Arial" w:eastAsia="Calibri" w:hAnsi="Arial" w:cs="Arial"/>
          <w:sz w:val="16"/>
          <w:szCs w:val="16"/>
          <w:lang w:eastAsia="en-US"/>
        </w:rPr>
        <w:br/>
      </w:r>
      <w:r w:rsidR="002B7059" w:rsidRPr="002B7059">
        <w:rPr>
          <w:rFonts w:ascii="Arial" w:eastAsia="Calibri" w:hAnsi="Arial" w:cs="Arial"/>
          <w:sz w:val="16"/>
          <w:szCs w:val="16"/>
          <w:lang w:eastAsia="en-US"/>
        </w:rPr>
        <w:t>v Plzeňském kraji 2026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“ schvále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ým usnesením </w:t>
      </w:r>
      <w:r w:rsidR="003D13EA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</w:t>
      </w:r>
      <w:r w:rsidR="0064205D" w:rsidRPr="0064205D">
        <w:rPr>
          <w:rFonts w:ascii="Arial" w:eastAsia="Calibri" w:hAnsi="Arial" w:cs="Arial"/>
          <w:sz w:val="16"/>
          <w:szCs w:val="16"/>
          <w:lang w:eastAsia="en-US"/>
        </w:rPr>
        <w:t>č. 2258/26 ze dne 11.05.2026</w:t>
      </w:r>
      <w:r w:rsidRPr="00B94967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>dále jen „Pravidla“);</w:t>
      </w:r>
    </w:p>
    <w:p w14:paraId="2306F539" w14:textId="77777777"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14:paraId="5CFA44F3" w14:textId="77777777"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14:paraId="083415CB" w14:textId="77777777"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14:paraId="5134B55B" w14:textId="77777777"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14:paraId="6E1E4F21" w14:textId="77777777"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14:paraId="1BCE947C" w14:textId="77777777" w:rsidR="00717793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14:paraId="5F231750" w14:textId="77777777" w:rsidR="001A0790" w:rsidRPr="00EF5E66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 w:rsidRPr="00EF5E6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14:paraId="60422FBA" w14:textId="77777777"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14:paraId="662DE057" w14:textId="77777777" w:rsidR="007853BD" w:rsidRPr="00EF5E66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14:paraId="0904476B" w14:textId="77777777" w:rsidR="00354CF1" w:rsidRDefault="00354CF1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5B63792" w14:textId="77777777" w:rsidR="00B8460C" w:rsidRDefault="00B8460C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7C11B0B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F855FB1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CFE39D6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FF226B5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B4E9517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C91369A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85E9A2B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C729E1A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0392AE8A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5FD4553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30E77E38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876D45D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F4042D7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46F0723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B8E1C69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A30EA63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35EA804D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07279670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15F2E998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7C024EA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026487BB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68ACB28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00C4475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888620A" w14:textId="77777777" w:rsidR="00B73A67" w:rsidRDefault="00B73A6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38579726" w14:textId="77777777" w:rsidR="00293845" w:rsidRPr="00B2720D" w:rsidRDefault="00293845" w:rsidP="00293845">
      <w:pPr>
        <w:ind w:left="-567"/>
        <w:jc w:val="center"/>
        <w:rPr>
          <w:rFonts w:ascii="Arial" w:hAnsi="Arial" w:cs="Arial"/>
          <w:sz w:val="24"/>
          <w:szCs w:val="24"/>
        </w:rPr>
      </w:pPr>
      <w:r w:rsidRPr="00B2720D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14:paraId="134E6B24" w14:textId="77777777" w:rsidR="00293845" w:rsidRDefault="00293845" w:rsidP="00293845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center"/>
        <w:rPr>
          <w:rFonts w:ascii="Arial" w:hAnsi="Arial" w:cs="Arial"/>
          <w:iCs/>
        </w:rPr>
      </w:pPr>
      <w:r w:rsidRPr="00B2720D">
        <w:rPr>
          <w:rFonts w:ascii="Arial" w:hAnsi="Arial" w:cs="Arial"/>
        </w:rPr>
        <w:t>(předpokládaný</w:t>
      </w:r>
      <w:r w:rsidRPr="00B2720D">
        <w:rPr>
          <w:rFonts w:ascii="Arial" w:hAnsi="Arial" w:cs="Arial"/>
          <w:iCs/>
        </w:rPr>
        <w:t xml:space="preserve"> celkový položkový rozpočet projektu a přehled zamýšlených zdrojů financování projektu)</w:t>
      </w:r>
    </w:p>
    <w:p w14:paraId="1FAA3546" w14:textId="77777777" w:rsidR="00293845" w:rsidRDefault="00293845" w:rsidP="0029384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10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304"/>
      </w:tblGrid>
      <w:tr w:rsidR="00293845" w:rsidRPr="00B2720D" w14:paraId="4063C652" w14:textId="77777777" w:rsidTr="008226CB">
        <w:trPr>
          <w:trHeight w:val="322"/>
        </w:trPr>
        <w:tc>
          <w:tcPr>
            <w:tcW w:w="4395" w:type="dxa"/>
            <w:vAlign w:val="center"/>
          </w:tcPr>
          <w:p w14:paraId="5873E290" w14:textId="77777777" w:rsidR="00293845" w:rsidRDefault="00293845" w:rsidP="008226CB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</w:p>
          <w:p w14:paraId="70C78DFE" w14:textId="77777777" w:rsidR="00293845" w:rsidRDefault="00293845" w:rsidP="008226CB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</w:p>
          <w:p w14:paraId="329F47C1" w14:textId="77777777" w:rsidR="00293845" w:rsidRPr="00A20DD4" w:rsidRDefault="00293845" w:rsidP="008226CB">
            <w:pPr>
              <w:ind w:left="-107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5840" w:type="dxa"/>
            <w:gridSpan w:val="4"/>
            <w:noWrap/>
          </w:tcPr>
          <w:p w14:paraId="239081F8" w14:textId="77777777" w:rsidR="00293845" w:rsidRDefault="00293845" w:rsidP="008226CB">
            <w:pPr>
              <w:ind w:left="-142"/>
              <w:jc w:val="center"/>
              <w:rPr>
                <w:rFonts w:ascii="Arial" w:hAnsi="Arial" w:cs="Arial"/>
              </w:rPr>
            </w:pPr>
          </w:p>
          <w:p w14:paraId="79D6CC2D" w14:textId="77777777" w:rsidR="00293845" w:rsidRPr="00A20DD4" w:rsidRDefault="00293845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4205D">
              <w:rPr>
                <w:rFonts w:ascii="Arial" w:hAnsi="Arial" w:cs="Arial"/>
              </w:rPr>
            </w:r>
            <w:r w:rsidR="0064205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4205D">
              <w:rPr>
                <w:rFonts w:ascii="Arial" w:hAnsi="Arial" w:cs="Arial"/>
              </w:rPr>
            </w:r>
            <w:r w:rsidR="0064205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293845" w:rsidRPr="00B2720D" w14:paraId="3491A163" w14:textId="77777777" w:rsidTr="008226CB">
        <w:trPr>
          <w:trHeight w:val="671"/>
        </w:trPr>
        <w:tc>
          <w:tcPr>
            <w:tcW w:w="4395" w:type="dxa"/>
            <w:vAlign w:val="center"/>
          </w:tcPr>
          <w:p w14:paraId="4EBC07E3" w14:textId="77777777" w:rsidR="00293845" w:rsidRPr="00B2720D" w:rsidRDefault="00293845" w:rsidP="008226CB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investičního hlediska bude projekt</w:t>
            </w:r>
          </w:p>
        </w:tc>
        <w:tc>
          <w:tcPr>
            <w:tcW w:w="5840" w:type="dxa"/>
            <w:gridSpan w:val="4"/>
            <w:noWrap/>
          </w:tcPr>
          <w:p w14:paraId="1E876FFA" w14:textId="77777777" w:rsidR="00293845" w:rsidRDefault="00293845" w:rsidP="008226CB">
            <w:pPr>
              <w:ind w:left="-142"/>
              <w:jc w:val="center"/>
              <w:rPr>
                <w:rFonts w:ascii="Arial" w:hAnsi="Arial" w:cs="Arial"/>
              </w:rPr>
            </w:pPr>
          </w:p>
          <w:p w14:paraId="4CDF7B7F" w14:textId="77777777" w:rsidR="00293845" w:rsidRPr="00A20DD4" w:rsidRDefault="00293845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4205D">
              <w:rPr>
                <w:rFonts w:ascii="Arial" w:hAnsi="Arial" w:cs="Arial"/>
              </w:rPr>
            </w:r>
            <w:r w:rsidR="0064205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VESTIČNÍ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4205D">
              <w:rPr>
                <w:rFonts w:ascii="Arial" w:hAnsi="Arial" w:cs="Arial"/>
              </w:rPr>
            </w:r>
            <w:r w:rsidR="0064205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  <w:r>
              <w:rPr>
                <w:rFonts w:ascii="Arial" w:hAnsi="Arial" w:cs="Arial"/>
                <w:b/>
                <w:bCs/>
              </w:rPr>
              <w:t>INVESTIČNÍ</w:t>
            </w:r>
          </w:p>
        </w:tc>
      </w:tr>
      <w:tr w:rsidR="00293845" w:rsidRPr="00B2720D" w14:paraId="1E9EFCE4" w14:textId="77777777" w:rsidTr="008226CB">
        <w:trPr>
          <w:trHeight w:val="322"/>
        </w:trPr>
        <w:tc>
          <w:tcPr>
            <w:tcW w:w="4395" w:type="dxa"/>
            <w:vMerge w:val="restart"/>
            <w:vAlign w:val="center"/>
          </w:tcPr>
          <w:p w14:paraId="51E91C2B" w14:textId="02667187" w:rsidR="00293845" w:rsidRPr="00B2720D" w:rsidRDefault="00293845" w:rsidP="00293845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Položka: </w:t>
            </w:r>
            <w:r w:rsidRPr="00293845">
              <w:rPr>
                <w:rFonts w:ascii="Arial" w:hAnsi="Arial" w:cs="Arial"/>
                <w:sz w:val="16"/>
                <w:szCs w:val="16"/>
              </w:rPr>
              <w:t>(rozpočet rozdělte do jednotlivých položek)</w:t>
            </w:r>
          </w:p>
        </w:tc>
        <w:tc>
          <w:tcPr>
            <w:tcW w:w="5840" w:type="dxa"/>
            <w:gridSpan w:val="4"/>
            <w:noWrap/>
          </w:tcPr>
          <w:p w14:paraId="76EA8937" w14:textId="77777777" w:rsidR="00293845" w:rsidRPr="00B2720D" w:rsidRDefault="00293845" w:rsidP="008226CB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93845" w:rsidRPr="00B2720D" w14:paraId="5CF2BDC4" w14:textId="77777777" w:rsidTr="008226CB">
        <w:trPr>
          <w:trHeight w:val="554"/>
        </w:trPr>
        <w:tc>
          <w:tcPr>
            <w:tcW w:w="4395" w:type="dxa"/>
            <w:vMerge/>
          </w:tcPr>
          <w:p w14:paraId="54587EAF" w14:textId="77777777" w:rsidR="00293845" w:rsidRPr="00B2720D" w:rsidRDefault="00293845" w:rsidP="008226CB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200E0D4" w14:textId="77777777" w:rsidR="00293845" w:rsidRPr="00B2720D" w:rsidRDefault="00293845" w:rsidP="008226CB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560" w:type="dxa"/>
            <w:vAlign w:val="center"/>
          </w:tcPr>
          <w:p w14:paraId="56BE1C60" w14:textId="77777777" w:rsidR="00293845" w:rsidRPr="00B2720D" w:rsidRDefault="00293845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</w:rPr>
              <w:t>Žádáno z veřejných zdrojů</w:t>
            </w:r>
          </w:p>
        </w:tc>
        <w:tc>
          <w:tcPr>
            <w:tcW w:w="1559" w:type="dxa"/>
            <w:vAlign w:val="center"/>
          </w:tcPr>
          <w:p w14:paraId="56537646" w14:textId="77777777" w:rsidR="00293845" w:rsidRPr="00B2720D" w:rsidRDefault="00293845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</w:rPr>
              <w:t>Zdroj ostatní a vlastní</w:t>
            </w:r>
          </w:p>
        </w:tc>
        <w:tc>
          <w:tcPr>
            <w:tcW w:w="1304" w:type="dxa"/>
            <w:vAlign w:val="center"/>
          </w:tcPr>
          <w:p w14:paraId="5AED4EBE" w14:textId="77777777" w:rsidR="00293845" w:rsidRPr="00B2720D" w:rsidRDefault="00293845" w:rsidP="008226CB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293845" w:rsidRPr="00B2720D" w14:paraId="516DEAD0" w14:textId="77777777" w:rsidTr="008226CB">
        <w:trPr>
          <w:trHeight w:val="360"/>
        </w:trPr>
        <w:tc>
          <w:tcPr>
            <w:tcW w:w="4395" w:type="dxa"/>
            <w:noWrap/>
          </w:tcPr>
          <w:p w14:paraId="6766F3DF" w14:textId="77777777" w:rsidR="00293845" w:rsidRPr="00B2720D" w:rsidRDefault="00293845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73A6B2E3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5D29987D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1FCBCE27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68B0605E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293845" w:rsidRPr="00B2720D" w14:paraId="41381D6E" w14:textId="77777777" w:rsidTr="008226CB">
        <w:trPr>
          <w:trHeight w:val="360"/>
        </w:trPr>
        <w:tc>
          <w:tcPr>
            <w:tcW w:w="4395" w:type="dxa"/>
            <w:noWrap/>
          </w:tcPr>
          <w:p w14:paraId="00D6004A" w14:textId="77777777" w:rsidR="00293845" w:rsidRPr="00B2720D" w:rsidRDefault="00293845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CD5B861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1E0F1C23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4B720DA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40741AE2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293845" w:rsidRPr="00B2720D" w14:paraId="380E9710" w14:textId="77777777" w:rsidTr="008226CB">
        <w:trPr>
          <w:trHeight w:val="360"/>
        </w:trPr>
        <w:tc>
          <w:tcPr>
            <w:tcW w:w="4395" w:type="dxa"/>
            <w:noWrap/>
          </w:tcPr>
          <w:p w14:paraId="20CDC9D3" w14:textId="77777777" w:rsidR="00293845" w:rsidRPr="00B2720D" w:rsidRDefault="00293845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1C4545C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33E50372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3C204D4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75401FBD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293845" w:rsidRPr="00B2720D" w14:paraId="70868034" w14:textId="77777777" w:rsidTr="008226CB">
        <w:trPr>
          <w:trHeight w:val="360"/>
        </w:trPr>
        <w:tc>
          <w:tcPr>
            <w:tcW w:w="4395" w:type="dxa"/>
            <w:noWrap/>
          </w:tcPr>
          <w:p w14:paraId="22C60EF7" w14:textId="77777777" w:rsidR="00293845" w:rsidRPr="00B2720D" w:rsidRDefault="00293845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338DE84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57BD3E0D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1202593C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7F260479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293845" w:rsidRPr="00B2720D" w14:paraId="6E45821E" w14:textId="77777777" w:rsidTr="008226CB">
        <w:trPr>
          <w:trHeight w:val="360"/>
        </w:trPr>
        <w:tc>
          <w:tcPr>
            <w:tcW w:w="4395" w:type="dxa"/>
            <w:noWrap/>
          </w:tcPr>
          <w:p w14:paraId="72F13A9B" w14:textId="77777777" w:rsidR="00293845" w:rsidRPr="00B2720D" w:rsidRDefault="00293845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B6245EB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74211AB7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350AD039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7AE2EA5A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293845" w:rsidRPr="00B2720D" w14:paraId="646B40BB" w14:textId="77777777" w:rsidTr="008226CB">
        <w:trPr>
          <w:trHeight w:val="372"/>
        </w:trPr>
        <w:tc>
          <w:tcPr>
            <w:tcW w:w="4395" w:type="dxa"/>
            <w:noWrap/>
            <w:vAlign w:val="center"/>
          </w:tcPr>
          <w:p w14:paraId="7B9DA9D0" w14:textId="77777777" w:rsidR="00293845" w:rsidRPr="00B2720D" w:rsidRDefault="00293845" w:rsidP="008226CB">
            <w:pPr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14:paraId="6A888693" w14:textId="77777777" w:rsidR="00293845" w:rsidRPr="00B2720D" w:rsidRDefault="00293845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14:paraId="129F928B" w14:textId="77777777" w:rsidR="00293845" w:rsidRPr="00B2720D" w:rsidRDefault="00293845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0EC58982" w14:textId="77777777" w:rsidR="00293845" w:rsidRPr="00B2720D" w:rsidRDefault="00293845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4" w:type="dxa"/>
            <w:noWrap/>
          </w:tcPr>
          <w:p w14:paraId="4B38FDBE" w14:textId="77777777" w:rsidR="00293845" w:rsidRPr="00B2720D" w:rsidRDefault="00293845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93845" w:rsidRPr="00B2720D" w14:paraId="1C916C1A" w14:textId="77777777" w:rsidTr="008226CB">
        <w:trPr>
          <w:trHeight w:val="599"/>
        </w:trPr>
        <w:tc>
          <w:tcPr>
            <w:tcW w:w="4395" w:type="dxa"/>
            <w:vAlign w:val="center"/>
          </w:tcPr>
          <w:p w14:paraId="019F368E" w14:textId="77777777" w:rsidR="00293845" w:rsidRPr="00B2720D" w:rsidRDefault="00293845" w:rsidP="008226CB">
            <w:pPr>
              <w:rPr>
                <w:rFonts w:ascii="Arial" w:hAnsi="Arial" w:cs="Arial"/>
                <w:sz w:val="18"/>
                <w:szCs w:val="18"/>
              </w:rPr>
            </w:pPr>
            <w:r w:rsidRPr="00B2720D">
              <w:rPr>
                <w:rFonts w:ascii="Arial" w:hAnsi="Arial" w:cs="Arial"/>
                <w:b/>
              </w:rPr>
              <w:t>Žádáno z veřejných zdrojů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5840" w:type="dxa"/>
            <w:gridSpan w:val="4"/>
            <w:noWrap/>
          </w:tcPr>
          <w:p w14:paraId="53FC9949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293845" w:rsidRPr="00B2720D" w14:paraId="791A8423" w14:textId="77777777" w:rsidTr="008226CB">
        <w:trPr>
          <w:trHeight w:val="807"/>
        </w:trPr>
        <w:tc>
          <w:tcPr>
            <w:tcW w:w="4395" w:type="dxa"/>
            <w:vAlign w:val="center"/>
          </w:tcPr>
          <w:p w14:paraId="11ECD393" w14:textId="77777777" w:rsidR="00293845" w:rsidRPr="00B2720D" w:rsidRDefault="00293845" w:rsidP="008226CB">
            <w:pPr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  <w:b/>
              </w:rPr>
              <w:t>Zdroj ostatní a vlastní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uveďte konkrétně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B272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40" w:type="dxa"/>
            <w:gridSpan w:val="4"/>
          </w:tcPr>
          <w:p w14:paraId="457D75BC" w14:textId="77777777" w:rsidR="00293845" w:rsidRPr="00B2720D" w:rsidRDefault="00293845" w:rsidP="008226CB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74F39DC7" w14:textId="77777777" w:rsidR="00293845" w:rsidRDefault="00293845" w:rsidP="0029384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0ADAB8F" w14:textId="619B6EA7" w:rsidR="00293845" w:rsidRDefault="00293845" w:rsidP="0029384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063C">
        <w:rPr>
          <w:rFonts w:ascii="Arial" w:hAnsi="Arial" w:cs="Arial"/>
          <w:b/>
          <w:bCs/>
          <w:sz w:val="22"/>
          <w:szCs w:val="22"/>
        </w:rPr>
        <w:t>Do aplikace eDotace spolu s tímto formulářem vkládám přílohy dle Článku VI. odst. 3) Pravidel:</w:t>
      </w:r>
    </w:p>
    <w:p w14:paraId="1AECC5FE" w14:textId="77777777" w:rsidR="00293845" w:rsidRDefault="00293845" w:rsidP="0029384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  <w:gridCol w:w="1412"/>
      </w:tblGrid>
      <w:tr w:rsidR="00293845" w:rsidRPr="005E4D6D" w14:paraId="08769555" w14:textId="77777777" w:rsidTr="008226CB">
        <w:trPr>
          <w:trHeight w:val="472"/>
        </w:trPr>
        <w:tc>
          <w:tcPr>
            <w:tcW w:w="4332" w:type="pct"/>
            <w:vAlign w:val="center"/>
          </w:tcPr>
          <w:p w14:paraId="260C3EB4" w14:textId="77777777" w:rsidR="00293845" w:rsidRPr="00C84FDB" w:rsidRDefault="00293845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1245">
              <w:rPr>
                <w:rFonts w:ascii="Arial" w:hAnsi="Arial" w:cs="Arial"/>
                <w:b/>
                <w:sz w:val="18"/>
                <w:szCs w:val="18"/>
              </w:rPr>
              <w:t>širší popis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14:paraId="3ECE393C" w14:textId="77777777" w:rsidR="00293845" w:rsidRPr="005E4D6D" w:rsidRDefault="00293845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4205D">
              <w:rPr>
                <w:rFonts w:ascii="Arial" w:hAnsi="Arial" w:cs="Arial"/>
              </w:rPr>
            </w:r>
            <w:r w:rsidR="0064205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293845" w:rsidRPr="005E4D6D" w14:paraId="2B4AAA4E" w14:textId="77777777" w:rsidTr="008226CB">
        <w:trPr>
          <w:trHeight w:val="551"/>
        </w:trPr>
        <w:tc>
          <w:tcPr>
            <w:tcW w:w="4332" w:type="pct"/>
            <w:vAlign w:val="center"/>
          </w:tcPr>
          <w:p w14:paraId="484B8BE2" w14:textId="77777777" w:rsidR="00293845" w:rsidRPr="00C84FDB" w:rsidRDefault="00293845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42A5">
              <w:rPr>
                <w:rFonts w:ascii="Arial" w:hAnsi="Arial" w:cs="Arial"/>
                <w:b/>
                <w:sz w:val="18"/>
                <w:szCs w:val="18"/>
              </w:rPr>
              <w:t>fotografie současného stavu před realizací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14:paraId="15424B2D" w14:textId="77777777" w:rsidR="00293845" w:rsidRPr="005E4D6D" w:rsidRDefault="00293845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4205D">
              <w:rPr>
                <w:rFonts w:ascii="Arial" w:hAnsi="Arial" w:cs="Arial"/>
              </w:rPr>
            </w:r>
            <w:r w:rsidR="0064205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293845" w:rsidRPr="005E4D6D" w14:paraId="0BC14616" w14:textId="77777777" w:rsidTr="008226CB">
        <w:trPr>
          <w:trHeight w:val="544"/>
        </w:trPr>
        <w:tc>
          <w:tcPr>
            <w:tcW w:w="4332" w:type="pct"/>
            <w:vAlign w:val="center"/>
          </w:tcPr>
          <w:p w14:paraId="6A744B93" w14:textId="77777777" w:rsidR="00293845" w:rsidRPr="00C84FDB" w:rsidRDefault="00293845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294">
              <w:rPr>
                <w:rFonts w:ascii="Arial" w:hAnsi="Arial" w:cs="Arial"/>
                <w:b/>
                <w:sz w:val="18"/>
                <w:szCs w:val="18"/>
              </w:rPr>
              <w:t>zákres v mapě, zjednodušená projektová dokumentace nebo situační plá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14:paraId="0A842D0F" w14:textId="77777777" w:rsidR="00293845" w:rsidRPr="005E4D6D" w:rsidRDefault="00293845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4205D">
              <w:rPr>
                <w:rFonts w:ascii="Arial" w:hAnsi="Arial" w:cs="Arial"/>
              </w:rPr>
            </w:r>
            <w:r w:rsidR="0064205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293845" w:rsidRPr="005E4D6D" w14:paraId="435B6F6A" w14:textId="77777777" w:rsidTr="008226CB">
        <w:trPr>
          <w:trHeight w:val="568"/>
        </w:trPr>
        <w:tc>
          <w:tcPr>
            <w:tcW w:w="4332" w:type="pct"/>
            <w:vAlign w:val="center"/>
          </w:tcPr>
          <w:p w14:paraId="10AA5EDC" w14:textId="77777777" w:rsidR="00293845" w:rsidRPr="00C84FDB" w:rsidRDefault="00293845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eznam dotčených pozemků</w:t>
            </w:r>
          </w:p>
        </w:tc>
        <w:tc>
          <w:tcPr>
            <w:tcW w:w="668" w:type="pct"/>
            <w:vAlign w:val="center"/>
          </w:tcPr>
          <w:p w14:paraId="7305DF7B" w14:textId="77777777" w:rsidR="00293845" w:rsidRPr="005E4D6D" w:rsidRDefault="00293845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4205D">
              <w:rPr>
                <w:rFonts w:ascii="Arial" w:hAnsi="Arial" w:cs="Arial"/>
              </w:rPr>
            </w:r>
            <w:r w:rsidR="0064205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14:paraId="1FA207A6" w14:textId="77777777" w:rsidR="00293845" w:rsidRDefault="00293845" w:rsidP="0029384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3245E93B" w14:textId="77777777" w:rsidR="00293845" w:rsidRPr="009277AC" w:rsidRDefault="00293845" w:rsidP="00293845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9277AC">
        <w:rPr>
          <w:rFonts w:ascii="Arial" w:hAnsi="Arial" w:cs="Arial"/>
          <w:sz w:val="22"/>
          <w:szCs w:val="22"/>
          <w:vertAlign w:val="superscript"/>
        </w:rPr>
        <w:t>ZAŠKRTNUTÍ</w:t>
      </w:r>
      <w:r>
        <w:rPr>
          <w:rFonts w:ascii="Arial" w:hAnsi="Arial" w:cs="Arial"/>
          <w:sz w:val="22"/>
          <w:szCs w:val="22"/>
          <w:vertAlign w:val="superscript"/>
        </w:rPr>
        <w:t xml:space="preserve"> ŠEDÉHO POLE 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-&gt;</w:t>
      </w:r>
      <w:r w:rsidRPr="009277AC">
        <w:rPr>
          <w:rFonts w:ascii="Arial" w:hAnsi="Arial" w:cs="Arial"/>
          <w:sz w:val="22"/>
          <w:szCs w:val="22"/>
          <w:vertAlign w:val="superscript"/>
        </w:rPr>
        <w:t xml:space="preserve"> pravým tlačítkem myši vyvolat nabídku, zvolit „Vlastnosti“ (nebo přímo dvojklikem na pole) a nastavit výchozí hodnotu na „Zaškrtnuto“</w:t>
      </w:r>
    </w:p>
    <w:p w14:paraId="59B93C29" w14:textId="77777777" w:rsidR="00293845" w:rsidRDefault="00293845" w:rsidP="0029384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3B5450BE" w14:textId="77777777" w:rsidR="00293845" w:rsidRPr="00B2720D" w:rsidRDefault="00293845" w:rsidP="00293845">
      <w:pPr>
        <w:ind w:left="-426"/>
        <w:jc w:val="center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>Níže uvedeným podpisem potvrzuji, že uvedené údaje jsou správné, pravdivé a úplné a dotace bude použita pouze na určený účel, který je uvedený v žádosti.</w:t>
      </w:r>
    </w:p>
    <w:p w14:paraId="2CAA6A22" w14:textId="77777777" w:rsidR="00293845" w:rsidRPr="00B2720D" w:rsidRDefault="00293845" w:rsidP="00293845">
      <w:pPr>
        <w:ind w:left="-567"/>
        <w:jc w:val="center"/>
        <w:rPr>
          <w:rFonts w:ascii="Arial" w:hAnsi="Arial" w:cs="Arial"/>
          <w:b/>
        </w:rPr>
      </w:pPr>
    </w:p>
    <w:p w14:paraId="20B65D6A" w14:textId="77777777" w:rsidR="00293845" w:rsidRPr="00B2720D" w:rsidRDefault="00293845" w:rsidP="00293845">
      <w:pPr>
        <w:ind w:left="-567"/>
        <w:jc w:val="center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>BEZ PODPISU OPRÁVNĚNÉ OSOBY JE TATO PŘÍLOHA NEPLATNÁ!</w:t>
      </w:r>
    </w:p>
    <w:p w14:paraId="0F2A74CA" w14:textId="77777777" w:rsidR="00293845" w:rsidRDefault="00293845" w:rsidP="00293845">
      <w:pPr>
        <w:ind w:left="-567"/>
        <w:jc w:val="center"/>
        <w:rPr>
          <w:rFonts w:ascii="Arial" w:hAnsi="Arial" w:cs="Arial"/>
          <w:b/>
        </w:rPr>
      </w:pPr>
    </w:p>
    <w:p w14:paraId="6ACF3595" w14:textId="77777777" w:rsidR="00293845" w:rsidRDefault="00293845" w:rsidP="00293845">
      <w:pPr>
        <w:ind w:left="-567"/>
        <w:jc w:val="center"/>
        <w:rPr>
          <w:rFonts w:ascii="Arial" w:hAnsi="Arial" w:cs="Arial"/>
          <w:b/>
        </w:rPr>
      </w:pPr>
    </w:p>
    <w:p w14:paraId="14780ED0" w14:textId="77777777" w:rsidR="00293845" w:rsidRPr="00B2720D" w:rsidRDefault="00293845" w:rsidP="00293845">
      <w:pPr>
        <w:ind w:left="-567"/>
        <w:jc w:val="center"/>
        <w:rPr>
          <w:rFonts w:ascii="Arial" w:hAnsi="Arial" w:cs="Arial"/>
          <w:b/>
        </w:rPr>
      </w:pPr>
    </w:p>
    <w:p w14:paraId="5CDD0213" w14:textId="77777777" w:rsidR="00293845" w:rsidRPr="00B2720D" w:rsidRDefault="00293845" w:rsidP="00293845">
      <w:pPr>
        <w:ind w:left="-567"/>
        <w:rPr>
          <w:rFonts w:ascii="Arial" w:hAnsi="Arial" w:cs="Arial"/>
        </w:rPr>
      </w:pPr>
    </w:p>
    <w:p w14:paraId="25A57BCE" w14:textId="77777777" w:rsidR="00293845" w:rsidRDefault="00293845" w:rsidP="00293845">
      <w:pPr>
        <w:ind w:left="3544" w:hanging="4111"/>
        <w:jc w:val="center"/>
        <w:rPr>
          <w:rFonts w:ascii="Arial" w:hAnsi="Arial" w:cs="Arial"/>
        </w:rPr>
      </w:pPr>
      <w:r w:rsidRPr="00B2720D">
        <w:rPr>
          <w:rFonts w:ascii="Arial" w:hAnsi="Arial" w:cs="Arial"/>
        </w:rPr>
        <w:t>V…………</w:t>
      </w:r>
      <w:proofErr w:type="gramStart"/>
      <w:r w:rsidRPr="00B2720D">
        <w:rPr>
          <w:rFonts w:ascii="Arial" w:hAnsi="Arial" w:cs="Arial"/>
        </w:rPr>
        <w:t>…....</w:t>
      </w:r>
      <w:proofErr w:type="gramEnd"/>
      <w:r w:rsidRPr="00B2720D">
        <w:rPr>
          <w:rFonts w:ascii="Arial" w:hAnsi="Arial" w:cs="Arial"/>
        </w:rPr>
        <w:t xml:space="preserve">……dne………………… </w:t>
      </w:r>
      <w:r w:rsidRPr="00B2720D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</w:t>
      </w:r>
      <w:r w:rsidRPr="00B2720D">
        <w:rPr>
          <w:rFonts w:ascii="Arial" w:hAnsi="Arial" w:cs="Arial"/>
        </w:rPr>
        <w:t xml:space="preserve">        ……………………………………………………</w:t>
      </w:r>
    </w:p>
    <w:p w14:paraId="588B4CB3" w14:textId="77777777" w:rsidR="00293845" w:rsidRDefault="00293845" w:rsidP="00293845">
      <w:pPr>
        <w:ind w:left="5668"/>
        <w:jc w:val="center"/>
        <w:rPr>
          <w:rFonts w:ascii="Arial" w:hAnsi="Arial" w:cs="Arial"/>
        </w:rPr>
      </w:pPr>
      <w:r w:rsidRPr="00B2720D">
        <w:rPr>
          <w:rFonts w:ascii="Arial" w:hAnsi="Arial" w:cs="Arial"/>
        </w:rPr>
        <w:t>podpis žadatele</w:t>
      </w:r>
    </w:p>
    <w:p w14:paraId="47D11661" w14:textId="77777777" w:rsidR="00293845" w:rsidRDefault="00293845" w:rsidP="0029384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sectPr w:rsidR="00293845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6CA3" w14:textId="77777777" w:rsidR="00FD516F" w:rsidRDefault="00FD516F">
      <w:r>
        <w:separator/>
      </w:r>
    </w:p>
  </w:endnote>
  <w:endnote w:type="continuationSeparator" w:id="0">
    <w:p w14:paraId="255A5E78" w14:textId="77777777" w:rsidR="00FD516F" w:rsidRDefault="00FD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DB45" w14:textId="14C526AC" w:rsidR="001F6D48" w:rsidRDefault="00700AE3" w:rsidP="00D37FD5">
    <w:pPr>
      <w:pStyle w:val="Zpat"/>
      <w:jc w:val="center"/>
      <w:rPr>
        <w:rFonts w:ascii="Arial" w:hAnsi="Arial" w:cs="Arial"/>
      </w:rPr>
    </w:pPr>
    <w:r w:rsidRPr="00700AE3">
      <w:object w:dxaOrig="9072" w:dyaOrig="736" w14:anchorId="32702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6.75pt">
          <v:imagedata r:id="rId1" o:title=""/>
        </v:shape>
        <o:OLEObject Type="Embed" ProgID="Word.Document.12" ShapeID="_x0000_i1025" DrawAspect="Content" ObjectID="_1840021982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ED91" w14:textId="77777777" w:rsidR="00FD516F" w:rsidRDefault="00FD516F">
      <w:r>
        <w:separator/>
      </w:r>
    </w:p>
  </w:footnote>
  <w:footnote w:type="continuationSeparator" w:id="0">
    <w:p w14:paraId="24288139" w14:textId="77777777" w:rsidR="00FD516F" w:rsidRDefault="00FD516F">
      <w:r>
        <w:continuationSeparator/>
      </w:r>
    </w:p>
  </w:footnote>
  <w:footnote w:id="1">
    <w:p w14:paraId="568DFD44" w14:textId="77777777"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3F5A" w14:textId="77777777" w:rsidR="00E1721E" w:rsidRDefault="00E1721E" w:rsidP="00E1721E">
    <w:pPr>
      <w:pStyle w:val="Zhlav"/>
      <w:jc w:val="right"/>
      <w:rPr>
        <w:rFonts w:ascii="Arial" w:hAnsi="Arial" w:cs="Arial"/>
      </w:rPr>
    </w:pPr>
  </w:p>
  <w:p w14:paraId="31AA399C" w14:textId="77777777"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14:paraId="6A70EE4F" w14:textId="77777777"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22781">
    <w:abstractNumId w:val="0"/>
  </w:num>
  <w:num w:numId="2" w16cid:durableId="527915430">
    <w:abstractNumId w:val="13"/>
  </w:num>
  <w:num w:numId="3" w16cid:durableId="98641676">
    <w:abstractNumId w:val="1"/>
  </w:num>
  <w:num w:numId="4" w16cid:durableId="1956593630">
    <w:abstractNumId w:val="17"/>
  </w:num>
  <w:num w:numId="5" w16cid:durableId="1637566771">
    <w:abstractNumId w:val="2"/>
  </w:num>
  <w:num w:numId="6" w16cid:durableId="663583818">
    <w:abstractNumId w:val="15"/>
  </w:num>
  <w:num w:numId="7" w16cid:durableId="864485590">
    <w:abstractNumId w:val="3"/>
  </w:num>
  <w:num w:numId="8" w16cid:durableId="1926761016">
    <w:abstractNumId w:val="16"/>
  </w:num>
  <w:num w:numId="9" w16cid:durableId="483014363">
    <w:abstractNumId w:val="4"/>
  </w:num>
  <w:num w:numId="10" w16cid:durableId="1095590569">
    <w:abstractNumId w:val="6"/>
  </w:num>
  <w:num w:numId="11" w16cid:durableId="1548030119">
    <w:abstractNumId w:val="9"/>
  </w:num>
  <w:num w:numId="12" w16cid:durableId="706836557">
    <w:abstractNumId w:val="8"/>
  </w:num>
  <w:num w:numId="13" w16cid:durableId="399014446">
    <w:abstractNumId w:val="7"/>
  </w:num>
  <w:num w:numId="14" w16cid:durableId="1613978398">
    <w:abstractNumId w:val="5"/>
  </w:num>
  <w:num w:numId="15" w16cid:durableId="1709527183">
    <w:abstractNumId w:val="14"/>
  </w:num>
  <w:num w:numId="16" w16cid:durableId="1011027053">
    <w:abstractNumId w:val="12"/>
  </w:num>
  <w:num w:numId="17" w16cid:durableId="2071608727">
    <w:abstractNumId w:val="11"/>
  </w:num>
  <w:num w:numId="18" w16cid:durableId="1554460188">
    <w:abstractNumId w:val="10"/>
  </w:num>
  <w:num w:numId="19" w16cid:durableId="1795633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3D"/>
    <w:rsid w:val="00002AA6"/>
    <w:rsid w:val="00003BB0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776C1"/>
    <w:rsid w:val="00180CEC"/>
    <w:rsid w:val="0018309C"/>
    <w:rsid w:val="00193D13"/>
    <w:rsid w:val="001A0790"/>
    <w:rsid w:val="001A49B2"/>
    <w:rsid w:val="001B05E9"/>
    <w:rsid w:val="001B7B8F"/>
    <w:rsid w:val="001C0E34"/>
    <w:rsid w:val="001C3131"/>
    <w:rsid w:val="001D513E"/>
    <w:rsid w:val="001E0AA0"/>
    <w:rsid w:val="001E2156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56F39"/>
    <w:rsid w:val="00263F1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845"/>
    <w:rsid w:val="0029399C"/>
    <w:rsid w:val="002A1111"/>
    <w:rsid w:val="002B161D"/>
    <w:rsid w:val="002B2CE1"/>
    <w:rsid w:val="002B444C"/>
    <w:rsid w:val="002B4B01"/>
    <w:rsid w:val="002B4D79"/>
    <w:rsid w:val="002B6383"/>
    <w:rsid w:val="002B7059"/>
    <w:rsid w:val="002C1DBB"/>
    <w:rsid w:val="002D1B74"/>
    <w:rsid w:val="002D7695"/>
    <w:rsid w:val="002E00DC"/>
    <w:rsid w:val="002E0A58"/>
    <w:rsid w:val="002F20A2"/>
    <w:rsid w:val="002F66A5"/>
    <w:rsid w:val="00311A01"/>
    <w:rsid w:val="00315FED"/>
    <w:rsid w:val="0032216F"/>
    <w:rsid w:val="003262E7"/>
    <w:rsid w:val="003266FF"/>
    <w:rsid w:val="003325A1"/>
    <w:rsid w:val="00333B7A"/>
    <w:rsid w:val="00333D36"/>
    <w:rsid w:val="003426DB"/>
    <w:rsid w:val="00347A03"/>
    <w:rsid w:val="00354CF1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A797A"/>
    <w:rsid w:val="003B0467"/>
    <w:rsid w:val="003B286E"/>
    <w:rsid w:val="003B59C4"/>
    <w:rsid w:val="003D00A8"/>
    <w:rsid w:val="003D13EA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12E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12AE"/>
    <w:rsid w:val="00482069"/>
    <w:rsid w:val="00485C1A"/>
    <w:rsid w:val="00491D9E"/>
    <w:rsid w:val="00495736"/>
    <w:rsid w:val="004A39EA"/>
    <w:rsid w:val="004A64F7"/>
    <w:rsid w:val="004A6F4A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1CBD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41E7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5E7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145A7"/>
    <w:rsid w:val="00616959"/>
    <w:rsid w:val="00617701"/>
    <w:rsid w:val="00620AC9"/>
    <w:rsid w:val="00622AC5"/>
    <w:rsid w:val="0062317A"/>
    <w:rsid w:val="00630261"/>
    <w:rsid w:val="006303EA"/>
    <w:rsid w:val="006306FE"/>
    <w:rsid w:val="00631339"/>
    <w:rsid w:val="006378C3"/>
    <w:rsid w:val="00637CD6"/>
    <w:rsid w:val="0064205D"/>
    <w:rsid w:val="00644E38"/>
    <w:rsid w:val="00650F5A"/>
    <w:rsid w:val="00651306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243"/>
    <w:rsid w:val="006865C8"/>
    <w:rsid w:val="00687C4E"/>
    <w:rsid w:val="00690283"/>
    <w:rsid w:val="00693FB0"/>
    <w:rsid w:val="00694E1F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00AE3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2121"/>
    <w:rsid w:val="007853BD"/>
    <w:rsid w:val="00796B86"/>
    <w:rsid w:val="00797BD9"/>
    <w:rsid w:val="007A1D3A"/>
    <w:rsid w:val="007A2190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3080"/>
    <w:rsid w:val="00815632"/>
    <w:rsid w:val="008159ED"/>
    <w:rsid w:val="00831143"/>
    <w:rsid w:val="0083181C"/>
    <w:rsid w:val="00832193"/>
    <w:rsid w:val="008350E8"/>
    <w:rsid w:val="00836A2B"/>
    <w:rsid w:val="00837440"/>
    <w:rsid w:val="00840DA4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7949"/>
    <w:rsid w:val="00882301"/>
    <w:rsid w:val="0088431B"/>
    <w:rsid w:val="00886A3F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1EE4"/>
    <w:rsid w:val="008D2BA2"/>
    <w:rsid w:val="008D484C"/>
    <w:rsid w:val="008D6325"/>
    <w:rsid w:val="008E09EE"/>
    <w:rsid w:val="008E3049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1F5B"/>
    <w:rsid w:val="00956627"/>
    <w:rsid w:val="00960824"/>
    <w:rsid w:val="00964E36"/>
    <w:rsid w:val="00966F66"/>
    <w:rsid w:val="0097566B"/>
    <w:rsid w:val="00975BDD"/>
    <w:rsid w:val="00976586"/>
    <w:rsid w:val="00976726"/>
    <w:rsid w:val="00982D7A"/>
    <w:rsid w:val="009876A8"/>
    <w:rsid w:val="009914E8"/>
    <w:rsid w:val="00992649"/>
    <w:rsid w:val="00995B9D"/>
    <w:rsid w:val="009A2B3F"/>
    <w:rsid w:val="009A3513"/>
    <w:rsid w:val="009B0E44"/>
    <w:rsid w:val="009B104B"/>
    <w:rsid w:val="009B47D5"/>
    <w:rsid w:val="009B4A92"/>
    <w:rsid w:val="009B4D31"/>
    <w:rsid w:val="009B767A"/>
    <w:rsid w:val="009C0062"/>
    <w:rsid w:val="009C5FA1"/>
    <w:rsid w:val="009D25FA"/>
    <w:rsid w:val="009D3BE9"/>
    <w:rsid w:val="009D45F0"/>
    <w:rsid w:val="009D69FC"/>
    <w:rsid w:val="009D6EE1"/>
    <w:rsid w:val="009E0E4D"/>
    <w:rsid w:val="009E119D"/>
    <w:rsid w:val="009E52B6"/>
    <w:rsid w:val="009F2E91"/>
    <w:rsid w:val="00A00F44"/>
    <w:rsid w:val="00A05BCF"/>
    <w:rsid w:val="00A079A9"/>
    <w:rsid w:val="00A1337E"/>
    <w:rsid w:val="00A20C86"/>
    <w:rsid w:val="00A21C16"/>
    <w:rsid w:val="00A2511F"/>
    <w:rsid w:val="00A328F3"/>
    <w:rsid w:val="00A331AA"/>
    <w:rsid w:val="00A3523F"/>
    <w:rsid w:val="00A3524E"/>
    <w:rsid w:val="00A40C7E"/>
    <w:rsid w:val="00A52F99"/>
    <w:rsid w:val="00A56355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D251E"/>
    <w:rsid w:val="00AE2F35"/>
    <w:rsid w:val="00AE754F"/>
    <w:rsid w:val="00AF303B"/>
    <w:rsid w:val="00AF468C"/>
    <w:rsid w:val="00AF71C8"/>
    <w:rsid w:val="00B01DBB"/>
    <w:rsid w:val="00B06AAE"/>
    <w:rsid w:val="00B128B6"/>
    <w:rsid w:val="00B23A36"/>
    <w:rsid w:val="00B25A74"/>
    <w:rsid w:val="00B25C36"/>
    <w:rsid w:val="00B32213"/>
    <w:rsid w:val="00B32C21"/>
    <w:rsid w:val="00B36886"/>
    <w:rsid w:val="00B44923"/>
    <w:rsid w:val="00B44BD6"/>
    <w:rsid w:val="00B50EE5"/>
    <w:rsid w:val="00B5393A"/>
    <w:rsid w:val="00B56921"/>
    <w:rsid w:val="00B61B8A"/>
    <w:rsid w:val="00B62541"/>
    <w:rsid w:val="00B629A3"/>
    <w:rsid w:val="00B705D0"/>
    <w:rsid w:val="00B7369F"/>
    <w:rsid w:val="00B73A67"/>
    <w:rsid w:val="00B76E06"/>
    <w:rsid w:val="00B832AB"/>
    <w:rsid w:val="00B8460C"/>
    <w:rsid w:val="00B85198"/>
    <w:rsid w:val="00B8544A"/>
    <w:rsid w:val="00B8749C"/>
    <w:rsid w:val="00B924A0"/>
    <w:rsid w:val="00B92CBB"/>
    <w:rsid w:val="00B94967"/>
    <w:rsid w:val="00B95942"/>
    <w:rsid w:val="00B976EA"/>
    <w:rsid w:val="00BA2C81"/>
    <w:rsid w:val="00BA2DFF"/>
    <w:rsid w:val="00BA437E"/>
    <w:rsid w:val="00BA5040"/>
    <w:rsid w:val="00BA6138"/>
    <w:rsid w:val="00BA6188"/>
    <w:rsid w:val="00BB091B"/>
    <w:rsid w:val="00BB09CD"/>
    <w:rsid w:val="00BB1DB0"/>
    <w:rsid w:val="00BB4C90"/>
    <w:rsid w:val="00BB7C56"/>
    <w:rsid w:val="00BC38B3"/>
    <w:rsid w:val="00BC4357"/>
    <w:rsid w:val="00BC5A87"/>
    <w:rsid w:val="00BC5D53"/>
    <w:rsid w:val="00BD21A1"/>
    <w:rsid w:val="00BE22E1"/>
    <w:rsid w:val="00BE65A2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D7745"/>
    <w:rsid w:val="00CE21AA"/>
    <w:rsid w:val="00CE6398"/>
    <w:rsid w:val="00CF491C"/>
    <w:rsid w:val="00CF7E15"/>
    <w:rsid w:val="00D01005"/>
    <w:rsid w:val="00D01846"/>
    <w:rsid w:val="00D03326"/>
    <w:rsid w:val="00D0409D"/>
    <w:rsid w:val="00D133EE"/>
    <w:rsid w:val="00D21520"/>
    <w:rsid w:val="00D21A2E"/>
    <w:rsid w:val="00D32340"/>
    <w:rsid w:val="00D37FD5"/>
    <w:rsid w:val="00D52E36"/>
    <w:rsid w:val="00D55CB7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D3CA9"/>
    <w:rsid w:val="00DE0287"/>
    <w:rsid w:val="00DE74F2"/>
    <w:rsid w:val="00DF7C86"/>
    <w:rsid w:val="00E029CE"/>
    <w:rsid w:val="00E02D82"/>
    <w:rsid w:val="00E136C8"/>
    <w:rsid w:val="00E14688"/>
    <w:rsid w:val="00E1721E"/>
    <w:rsid w:val="00E176EC"/>
    <w:rsid w:val="00E24F4C"/>
    <w:rsid w:val="00E26D2F"/>
    <w:rsid w:val="00E30053"/>
    <w:rsid w:val="00E328AA"/>
    <w:rsid w:val="00E34D3B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283"/>
    <w:rsid w:val="00EB08DA"/>
    <w:rsid w:val="00EB693E"/>
    <w:rsid w:val="00ED5620"/>
    <w:rsid w:val="00ED7035"/>
    <w:rsid w:val="00EE4EDB"/>
    <w:rsid w:val="00EF0E66"/>
    <w:rsid w:val="00EF3A07"/>
    <w:rsid w:val="00EF5E66"/>
    <w:rsid w:val="00F012DC"/>
    <w:rsid w:val="00F04B77"/>
    <w:rsid w:val="00F05394"/>
    <w:rsid w:val="00F057FC"/>
    <w:rsid w:val="00F1606C"/>
    <w:rsid w:val="00F223C4"/>
    <w:rsid w:val="00F35CF5"/>
    <w:rsid w:val="00F367E0"/>
    <w:rsid w:val="00F374FD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516F"/>
    <w:rsid w:val="00FD651A"/>
    <w:rsid w:val="00FD6A34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AC6E8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5327-D004-4E0D-84FA-54523E8A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9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3866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15</cp:revision>
  <cp:lastPrinted>2022-11-28T12:47:00Z</cp:lastPrinted>
  <dcterms:created xsi:type="dcterms:W3CDTF">2025-11-24T10:09:00Z</dcterms:created>
  <dcterms:modified xsi:type="dcterms:W3CDTF">2026-05-11T14:27:00Z</dcterms:modified>
</cp:coreProperties>
</file>